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5812"/>
        <w:gridCol w:w="851"/>
        <w:gridCol w:w="3543"/>
      </w:tblGrid>
      <w:tr w:rsidR="00683C3A" w:rsidRPr="004B4644" w14:paraId="2F37CF5B" w14:textId="77777777" w:rsidTr="00377669">
        <w:trPr>
          <w:trHeight w:val="983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14:paraId="397CB042" w14:textId="77777777" w:rsidR="00683C3A" w:rsidRPr="004B4644" w:rsidRDefault="00683C3A" w:rsidP="0037766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48"/>
                <w:szCs w:val="48"/>
              </w:rPr>
            </w:pPr>
            <w:r w:rsidRPr="004B4644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48"/>
                <w:szCs w:val="48"/>
              </w:rPr>
              <w:t>志望理由書</w:t>
            </w:r>
          </w:p>
          <w:p w14:paraId="7F82A485" w14:textId="77777777" w:rsidR="00683C3A" w:rsidRPr="004B4644" w:rsidRDefault="00683C3A" w:rsidP="00377669">
            <w:pPr>
              <w:rPr>
                <w:rFonts w:ascii="BIZ UDP明朝 Medium" w:eastAsia="BIZ UDP明朝 Medium" w:hAnsi="BIZ UDP明朝 Medium"/>
                <w:b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【国際教養学科 経済経営学専攻】</w:t>
            </w:r>
          </w:p>
        </w:tc>
        <w:tc>
          <w:tcPr>
            <w:tcW w:w="851" w:type="dxa"/>
            <w:vAlign w:val="center"/>
          </w:tcPr>
          <w:p w14:paraId="51EE8CA2" w14:textId="77777777" w:rsidR="00683C3A" w:rsidRPr="004B4644" w:rsidRDefault="00683C3A" w:rsidP="0037766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受験</w:t>
            </w:r>
          </w:p>
          <w:p w14:paraId="479608AE" w14:textId="77777777" w:rsidR="00683C3A" w:rsidRPr="004B4644" w:rsidRDefault="00683C3A" w:rsidP="0037766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1D7CF47" w14:textId="77777777" w:rsidR="00683C3A" w:rsidRPr="004B4644" w:rsidRDefault="00683C3A" w:rsidP="0037766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※大学使用欄</w:t>
            </w:r>
          </w:p>
        </w:tc>
      </w:tr>
    </w:tbl>
    <w:p w14:paraId="0B1A9381" w14:textId="77777777" w:rsidR="00324A46" w:rsidRPr="004B4644" w:rsidRDefault="00324A46" w:rsidP="00324A46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1134"/>
        <w:gridCol w:w="2830"/>
      </w:tblGrid>
      <w:tr w:rsidR="00F0765D" w:rsidRPr="004B4644" w14:paraId="2833936C" w14:textId="77777777" w:rsidTr="007E4090">
        <w:tc>
          <w:tcPr>
            <w:tcW w:w="1271" w:type="dxa"/>
            <w:vMerge w:val="restart"/>
            <w:vAlign w:val="center"/>
          </w:tcPr>
          <w:p w14:paraId="15996D3E" w14:textId="77777777" w:rsidR="00F0765D" w:rsidRPr="004B4644" w:rsidRDefault="00F0765D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志願者</w:t>
            </w:r>
          </w:p>
          <w:p w14:paraId="3A00B1E6" w14:textId="77777777" w:rsidR="00F0765D" w:rsidRPr="004B4644" w:rsidRDefault="00F0765D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</w:tcPr>
          <w:p w14:paraId="47B59E3E" w14:textId="77777777" w:rsidR="00F0765D" w:rsidRPr="004B4644" w:rsidRDefault="00F0765D" w:rsidP="0092092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964" w:type="dxa"/>
            <w:gridSpan w:val="2"/>
            <w:vMerge w:val="restart"/>
          </w:tcPr>
          <w:p w14:paraId="1D849AA0" w14:textId="77777777" w:rsidR="00F0765D" w:rsidRPr="004B4644" w:rsidRDefault="00F0765D" w:rsidP="00F076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生年月日</w:t>
            </w: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（西暦）</w:t>
            </w:r>
          </w:p>
          <w:p w14:paraId="032CA766" w14:textId="77777777" w:rsidR="00F0765D" w:rsidRPr="004B4644" w:rsidRDefault="00F0765D" w:rsidP="00F076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1E9B2A" w14:textId="77777777" w:rsidR="00F0765D" w:rsidRPr="004B4644" w:rsidRDefault="00F0765D" w:rsidP="00F0765D">
            <w:pPr>
              <w:ind w:firstLineChars="400" w:firstLine="840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0765D" w:rsidRPr="004B4644" w14:paraId="54CFFC99" w14:textId="77777777" w:rsidTr="007E4090">
        <w:trPr>
          <w:trHeight w:val="977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5DAB55B2" w14:textId="77777777" w:rsidR="00F0765D" w:rsidRPr="004B4644" w:rsidRDefault="00F0765D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1103881A" w14:textId="77777777" w:rsidR="00F0765D" w:rsidRPr="004B4644" w:rsidRDefault="00F0765D" w:rsidP="0092092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3964" w:type="dxa"/>
            <w:gridSpan w:val="2"/>
            <w:vMerge/>
            <w:tcBorders>
              <w:bottom w:val="single" w:sz="4" w:space="0" w:color="auto"/>
            </w:tcBorders>
          </w:tcPr>
          <w:p w14:paraId="4F88F947" w14:textId="77777777" w:rsidR="00F0765D" w:rsidRPr="004B4644" w:rsidRDefault="00F0765D" w:rsidP="0092092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333C01" w:rsidRPr="004B4644" w14:paraId="4F88771B" w14:textId="77777777" w:rsidTr="007E4090">
        <w:trPr>
          <w:trHeight w:val="1118"/>
        </w:trPr>
        <w:tc>
          <w:tcPr>
            <w:tcW w:w="1271" w:type="dxa"/>
            <w:vMerge w:val="restart"/>
            <w:vAlign w:val="center"/>
          </w:tcPr>
          <w:p w14:paraId="4A1A5153" w14:textId="77777777" w:rsidR="00021AA8" w:rsidRPr="004B4644" w:rsidRDefault="00021AA8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現住所</w:t>
            </w:r>
          </w:p>
          <w:p w14:paraId="6EAEAB86" w14:textId="77777777" w:rsidR="00021AA8" w:rsidRPr="004B4644" w:rsidRDefault="00021AA8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8925" w:type="dxa"/>
            <w:gridSpan w:val="3"/>
            <w:tcBorders>
              <w:bottom w:val="dashSmallGap" w:sz="4" w:space="0" w:color="auto"/>
            </w:tcBorders>
          </w:tcPr>
          <w:p w14:paraId="3DF733BC" w14:textId="77777777" w:rsidR="00021AA8" w:rsidRPr="004B4644" w:rsidRDefault="00021AA8" w:rsidP="0092092B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〒　　　　　—　</w:t>
            </w:r>
          </w:p>
        </w:tc>
      </w:tr>
      <w:tr w:rsidR="00333C01" w:rsidRPr="004B4644" w14:paraId="405039AC" w14:textId="77777777" w:rsidTr="0092092B">
        <w:trPr>
          <w:trHeight w:val="425"/>
        </w:trPr>
        <w:tc>
          <w:tcPr>
            <w:tcW w:w="1271" w:type="dxa"/>
            <w:vMerge/>
            <w:vAlign w:val="center"/>
          </w:tcPr>
          <w:p w14:paraId="414E2F69" w14:textId="77777777" w:rsidR="00021AA8" w:rsidRPr="004B4644" w:rsidRDefault="00021AA8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925" w:type="dxa"/>
            <w:gridSpan w:val="3"/>
            <w:vAlign w:val="center"/>
          </w:tcPr>
          <w:p w14:paraId="6F7D987F" w14:textId="77777777" w:rsidR="00021AA8" w:rsidRPr="004B4644" w:rsidRDefault="00021AA8" w:rsidP="0092092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TEL　　　　　　　　－　　　　　　　</w:t>
            </w:r>
            <w:r w:rsidR="008354C4"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－</w:t>
            </w:r>
          </w:p>
        </w:tc>
      </w:tr>
      <w:tr w:rsidR="0092092B" w:rsidRPr="004B4644" w14:paraId="1DFF22B4" w14:textId="77777777" w:rsidTr="0092092B">
        <w:trPr>
          <w:trHeight w:val="850"/>
        </w:trPr>
        <w:tc>
          <w:tcPr>
            <w:tcW w:w="1271" w:type="dxa"/>
            <w:vMerge w:val="restart"/>
            <w:vAlign w:val="center"/>
          </w:tcPr>
          <w:p w14:paraId="60C146EF" w14:textId="77777777" w:rsidR="0092092B" w:rsidRPr="004B4644" w:rsidRDefault="0092092B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学　歴</w:t>
            </w:r>
          </w:p>
        </w:tc>
        <w:tc>
          <w:tcPr>
            <w:tcW w:w="6095" w:type="dxa"/>
            <w:gridSpan w:val="2"/>
            <w:tcBorders>
              <w:right w:val="dotted" w:sz="4" w:space="0" w:color="auto"/>
            </w:tcBorders>
            <w:vAlign w:val="center"/>
          </w:tcPr>
          <w:p w14:paraId="71CB3BA7" w14:textId="77777777" w:rsidR="0092092B" w:rsidRPr="004B4644" w:rsidRDefault="0092092B" w:rsidP="0092092B">
            <w:pPr>
              <w:ind w:firstLineChars="700" w:firstLine="147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都 道　　　　　　　　　　　　中学校</w:t>
            </w:r>
          </w:p>
          <w:p w14:paraId="1CBC6709" w14:textId="77777777" w:rsidR="0092092B" w:rsidRPr="004B4644" w:rsidRDefault="0092092B" w:rsidP="0092092B">
            <w:pPr>
              <w:ind w:firstLineChars="700" w:firstLine="147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府 県　　　　　　　　　　　　中等教育学校</w:t>
            </w:r>
          </w:p>
        </w:tc>
        <w:tc>
          <w:tcPr>
            <w:tcW w:w="2830" w:type="dxa"/>
            <w:tcBorders>
              <w:left w:val="dotted" w:sz="4" w:space="0" w:color="auto"/>
            </w:tcBorders>
            <w:vAlign w:val="center"/>
          </w:tcPr>
          <w:p w14:paraId="02C9975E" w14:textId="77777777" w:rsidR="0092092B" w:rsidRPr="004B4644" w:rsidRDefault="0092092B" w:rsidP="0092092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西暦</w:t>
            </w: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　　年　3月</w:t>
            </w:r>
          </w:p>
          <w:p w14:paraId="0AC0B57D" w14:textId="77777777" w:rsidR="0092092B" w:rsidRPr="004B4644" w:rsidRDefault="0092092B" w:rsidP="0092092B">
            <w:pPr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卒業　・　前期課程修了</w:t>
            </w:r>
          </w:p>
        </w:tc>
      </w:tr>
      <w:tr w:rsidR="0092092B" w:rsidRPr="004B4644" w14:paraId="6361C12A" w14:textId="77777777" w:rsidTr="00A20A85">
        <w:trPr>
          <w:trHeight w:val="905"/>
        </w:trPr>
        <w:tc>
          <w:tcPr>
            <w:tcW w:w="1271" w:type="dxa"/>
            <w:vMerge/>
            <w:vAlign w:val="center"/>
          </w:tcPr>
          <w:p w14:paraId="5FE316E4" w14:textId="77777777" w:rsidR="0092092B" w:rsidRPr="004B4644" w:rsidRDefault="0092092B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F20CAC" w14:textId="191F2B9C" w:rsidR="0092092B" w:rsidRPr="004B4644" w:rsidRDefault="0092092B" w:rsidP="0092092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　　　　</w:t>
            </w:r>
            <w:r w:rsidR="005043F3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 </w:t>
            </w: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都 道　　　　　　　　　　　　高等学校</w:t>
            </w:r>
          </w:p>
          <w:p w14:paraId="51DCEA91" w14:textId="77777777" w:rsidR="0092092B" w:rsidRPr="004B4644" w:rsidRDefault="0092092B" w:rsidP="005043F3">
            <w:pPr>
              <w:ind w:firstLineChars="700" w:firstLine="147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府 県　　　　　　　　　　　　中等教育学校</w:t>
            </w:r>
          </w:p>
        </w:tc>
        <w:tc>
          <w:tcPr>
            <w:tcW w:w="28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1F8C7A" w14:textId="77777777" w:rsidR="0092092B" w:rsidRPr="004B4644" w:rsidRDefault="0092092B" w:rsidP="0092092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西暦</w:t>
            </w: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　　年　3月</w:t>
            </w:r>
          </w:p>
          <w:p w14:paraId="0C5CE8F5" w14:textId="77777777" w:rsidR="0092092B" w:rsidRPr="004B4644" w:rsidRDefault="0092092B" w:rsidP="00050FFF">
            <w:pPr>
              <w:widowControl/>
              <w:snapToGrid w:val="0"/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卒業　・　卒業</w:t>
            </w:r>
            <w:r w:rsidR="00050FFF"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見込み</w:t>
            </w:r>
          </w:p>
        </w:tc>
      </w:tr>
      <w:tr w:rsidR="0092092B" w:rsidRPr="004B4644" w14:paraId="16C5BE8B" w14:textId="77777777" w:rsidTr="0092092B">
        <w:trPr>
          <w:trHeight w:val="680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383C5102" w14:textId="77777777" w:rsidR="0092092B" w:rsidRPr="004B4644" w:rsidRDefault="0092092B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FC9104" w14:textId="77777777" w:rsidR="0092092B" w:rsidRPr="004B4644" w:rsidRDefault="0092092B" w:rsidP="0092092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高等学校卒業程度認定試験（大学入学資格検定）</w:t>
            </w:r>
          </w:p>
        </w:tc>
        <w:tc>
          <w:tcPr>
            <w:tcW w:w="28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05437C0" w14:textId="77777777" w:rsidR="0092092B" w:rsidRPr="004B4644" w:rsidRDefault="0092092B" w:rsidP="0092092B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西暦</w:t>
            </w: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　　年　　月</w:t>
            </w:r>
          </w:p>
          <w:p w14:paraId="39EB6671" w14:textId="77777777" w:rsidR="0092092B" w:rsidRPr="004B4644" w:rsidRDefault="0092092B" w:rsidP="0092092B">
            <w:pPr>
              <w:widowControl/>
              <w:snapToGrid w:val="0"/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B4644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合格　・　合格見込み</w:t>
            </w:r>
          </w:p>
        </w:tc>
      </w:tr>
    </w:tbl>
    <w:p w14:paraId="3B2B92EB" w14:textId="3B587D36" w:rsidR="003E378B" w:rsidRPr="004B4644" w:rsidRDefault="003E378B" w:rsidP="00324A46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141038E9" w14:textId="5BA507EC" w:rsidR="004317F8" w:rsidRPr="004B4644" w:rsidRDefault="004317F8" w:rsidP="0024068D">
      <w:pPr>
        <w:ind w:firstLineChars="100" w:firstLine="210"/>
        <w:rPr>
          <w:rFonts w:ascii="BIZ UDP明朝 Medium" w:eastAsia="BIZ UDP明朝 Medium" w:hAnsi="BIZ UDP明朝 Medium"/>
          <w:b/>
          <w:szCs w:val="21"/>
        </w:rPr>
      </w:pPr>
      <w:r w:rsidRPr="004B4644">
        <w:rPr>
          <w:rFonts w:ascii="BIZ UDP明朝 Medium" w:eastAsia="BIZ UDP明朝 Medium" w:hAnsi="BIZ UDP明朝 Medium"/>
          <w:b/>
          <w:szCs w:val="21"/>
        </w:rPr>
        <w:t xml:space="preserve">Write a personal statement that gives your reasons for applying to the Economic and Management Program of School of Liberal Arts and Sciences at </w:t>
      </w:r>
      <w:proofErr w:type="spellStart"/>
      <w:r w:rsidRPr="004B4644">
        <w:rPr>
          <w:rFonts w:ascii="BIZ UDP明朝 Medium" w:eastAsia="BIZ UDP明朝 Medium" w:hAnsi="BIZ UDP明朝 Medium"/>
          <w:b/>
          <w:szCs w:val="21"/>
        </w:rPr>
        <w:t>Musashi</w:t>
      </w:r>
      <w:proofErr w:type="spellEnd"/>
      <w:r w:rsidRPr="004B4644">
        <w:rPr>
          <w:rFonts w:ascii="BIZ UDP明朝 Medium" w:eastAsia="BIZ UDP明朝 Medium" w:hAnsi="BIZ UDP明朝 Medium"/>
          <w:b/>
          <w:szCs w:val="21"/>
        </w:rPr>
        <w:t xml:space="preserve"> University, detailing your academic interests and achievements to date and explaining how you see our program contributing to your longer-term goals.</w:t>
      </w:r>
    </w:p>
    <w:p w14:paraId="3A715B49" w14:textId="4D640CD3" w:rsidR="004317F8" w:rsidRPr="004B4644" w:rsidRDefault="004317F8" w:rsidP="004317F8">
      <w:pPr>
        <w:rPr>
          <w:rFonts w:ascii="BIZ UDP明朝 Medium" w:eastAsia="BIZ UDP明朝 Medium" w:hAnsi="BIZ UDP明朝 Medium"/>
          <w:b/>
          <w:szCs w:val="21"/>
        </w:rPr>
      </w:pPr>
      <w:r w:rsidRPr="004B4644">
        <w:rPr>
          <w:rFonts w:ascii="BIZ UDP明朝 Medium" w:eastAsia="BIZ UDP明朝 Medium" w:hAnsi="BIZ UDP明朝 Medium"/>
          <w:b/>
          <w:szCs w:val="21"/>
        </w:rPr>
        <w:t>(Please write in English and limit the word count to 500 words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317F8" w:rsidRPr="004B4644" w14:paraId="1777FD34" w14:textId="77777777" w:rsidTr="005C355D">
        <w:tc>
          <w:tcPr>
            <w:tcW w:w="10196" w:type="dxa"/>
          </w:tcPr>
          <w:p w14:paraId="29C7E3DA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47CDDFC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55D0ACC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D7436DD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E696E6A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DBD9FD6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A9D1F3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E81ED5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F3BD21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AB5641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F18EF74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AA707F0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4E85103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F78BD3A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6002B71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F8F71EE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D12962C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D17E03D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025E39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DE59748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BE9988C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8E0235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1F792CE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1C7C3E0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7B23672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ADFBDF6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487344C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1EE2EB7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982D38E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FAEDD1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7822EE2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4D8AA3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1CC76D8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BF7F7F7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F07AC0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A1DE2F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D58106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3C395C1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154C708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C646768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DFD107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62E7FE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06AA4DB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435E7D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18CE80F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5AF4AA8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0D00C9D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80A6FF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9354D0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12970AD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D470C4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9F6F9D3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DAFFB3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6904D04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8E78E3C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487055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40A533B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27DD12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358BED3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E9D82D6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B131F2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D5E176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374FD2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FE10F8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CDDC04D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272B60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B8072C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5F80238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79F303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F6C9DAA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4E99253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9F2E88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C8C99B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9EB33F8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F35AA2D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CE6E91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27491F0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0F4ED2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F4FB5B1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FA2B42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B5A424B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0ADFD62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DE4CAD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4306BE7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0A85BB4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5D2D99D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4F331FA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0D12AC6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362B76F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0E170B9" w14:textId="77777777" w:rsidR="004317F8" w:rsidRPr="004B4644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834999" w14:textId="07643511" w:rsidR="0024068D" w:rsidRPr="004B4644" w:rsidRDefault="0024068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548200" w14:textId="070C1604" w:rsidR="0094159C" w:rsidRPr="004B4644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5B54D06" w14:textId="4758DA83" w:rsidR="0094159C" w:rsidRPr="004B4644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C3ACD5" w14:textId="77777777" w:rsidR="0094159C" w:rsidRPr="004B4644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C24904" w14:textId="05B9E498" w:rsidR="0024068D" w:rsidRPr="004B4644" w:rsidRDefault="0024068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15E5DB72" w14:textId="59666BE5" w:rsidR="00C40B28" w:rsidRPr="004B4644" w:rsidRDefault="00C40B28" w:rsidP="0024068D">
      <w:pPr>
        <w:widowControl/>
        <w:jc w:val="left"/>
        <w:rPr>
          <w:rFonts w:ascii="BIZ UDP明朝 Medium" w:eastAsia="BIZ UDP明朝 Medium" w:hAnsi="BIZ UDP明朝 Medium"/>
          <w:b/>
          <w:color w:val="000000" w:themeColor="text1"/>
          <w:szCs w:val="21"/>
        </w:rPr>
      </w:pPr>
      <w:r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lastRenderedPageBreak/>
        <w:t>＜記入上の注意＞</w:t>
      </w:r>
    </w:p>
    <w:p w14:paraId="2B6B0565" w14:textId="24E1A607" w:rsidR="005C189F" w:rsidRPr="004B4644" w:rsidRDefault="005C189F" w:rsidP="00E673B4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4B4644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A4</w:t>
      </w:r>
      <w:r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サイズで印刷し、所定欄に黒</w:t>
      </w:r>
      <w:r w:rsidR="009C3304"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の</w:t>
      </w:r>
      <w:r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ボールペンで志願者本人が記入してください</w:t>
      </w:r>
      <w:r w:rsidR="00C46782"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。</w:t>
      </w:r>
      <w:r w:rsidR="009C3304"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消せる</w:t>
      </w:r>
      <w:r w:rsidR="00C46782"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タイプの</w:t>
      </w:r>
      <w:r w:rsidR="009C3304"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ペンは使用し</w:t>
      </w:r>
      <w:r w:rsidR="00063E6B"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ないで</w:t>
      </w:r>
      <w:r w:rsidR="009C3304"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ください。</w:t>
      </w:r>
    </w:p>
    <w:p w14:paraId="43BACB95" w14:textId="77777777" w:rsidR="005C189F" w:rsidRPr="004B4644" w:rsidRDefault="005C189F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誤って記入した場合は修正テープを使用してください。</w:t>
      </w:r>
    </w:p>
    <w:p w14:paraId="7020EF70" w14:textId="77777777" w:rsidR="0076701B" w:rsidRPr="004B4644" w:rsidRDefault="0076701B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4B4644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ワープロソフトを使用して記入しても構いません。</w:t>
      </w:r>
    </w:p>
    <w:sectPr w:rsidR="0076701B" w:rsidRPr="004B4644" w:rsidSect="00C14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14" w:right="567" w:bottom="851" w:left="1134" w:header="680" w:footer="0" w:gutter="0"/>
      <w:cols w:space="3462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66B7" w14:textId="77777777" w:rsidR="00E7162D" w:rsidRDefault="00E7162D">
      <w:r>
        <w:separator/>
      </w:r>
    </w:p>
  </w:endnote>
  <w:endnote w:type="continuationSeparator" w:id="0">
    <w:p w14:paraId="5F2FB31E" w14:textId="77777777" w:rsidR="00E7162D" w:rsidRDefault="00E7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473B" w14:textId="77777777" w:rsidR="001705E5" w:rsidRDefault="001705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5" w:type="dxa"/>
      <w:tblLook w:val="04A0" w:firstRow="1" w:lastRow="0" w:firstColumn="1" w:lastColumn="0" w:noHBand="0" w:noVBand="1"/>
    </w:tblPr>
    <w:tblGrid>
      <w:gridCol w:w="846"/>
      <w:gridCol w:w="3827"/>
    </w:tblGrid>
    <w:tr w:rsidR="00C14B27" w:rsidRPr="00C14B27" w14:paraId="4C2B2807" w14:textId="77777777" w:rsidTr="00C14B27">
      <w:tc>
        <w:tcPr>
          <w:tcW w:w="846" w:type="dxa"/>
        </w:tcPr>
        <w:p w14:paraId="35A146C6" w14:textId="77777777" w:rsidR="00C14B27" w:rsidRPr="00C14B27" w:rsidRDefault="00C14B27" w:rsidP="00C14B27">
          <w:pPr>
            <w:pStyle w:val="a9"/>
          </w:pPr>
          <w:r w:rsidRPr="00C14B27">
            <w:rPr>
              <w:rFonts w:hint="eastAsia"/>
            </w:rPr>
            <w:t>志願者</w:t>
          </w:r>
        </w:p>
        <w:p w14:paraId="0724D85A" w14:textId="77777777" w:rsidR="00C14B27" w:rsidRPr="00C14B27" w:rsidRDefault="00C14B27" w:rsidP="00C14B27">
          <w:pPr>
            <w:pStyle w:val="a9"/>
          </w:pPr>
          <w:r w:rsidRPr="00C14B27">
            <w:rPr>
              <w:rFonts w:hint="eastAsia"/>
            </w:rPr>
            <w:t>氏　名</w:t>
          </w:r>
        </w:p>
      </w:tc>
      <w:tc>
        <w:tcPr>
          <w:tcW w:w="3827" w:type="dxa"/>
        </w:tcPr>
        <w:p w14:paraId="2B8C9B36" w14:textId="77777777" w:rsidR="00C14B27" w:rsidRPr="00C14B27" w:rsidRDefault="00C14B27" w:rsidP="00C14B27">
          <w:pPr>
            <w:pStyle w:val="a9"/>
          </w:pPr>
        </w:p>
      </w:tc>
    </w:tr>
  </w:tbl>
  <w:p w14:paraId="6F46B352" w14:textId="77777777" w:rsidR="00C14B27" w:rsidRDefault="00C14B2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4829" w14:textId="77777777" w:rsidR="001705E5" w:rsidRDefault="001705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9380" w14:textId="77777777" w:rsidR="00E7162D" w:rsidRDefault="00E7162D">
      <w:r>
        <w:separator/>
      </w:r>
    </w:p>
  </w:footnote>
  <w:footnote w:type="continuationSeparator" w:id="0">
    <w:p w14:paraId="1D34D302" w14:textId="77777777" w:rsidR="00E7162D" w:rsidRDefault="00E7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5DD9" w14:textId="77777777" w:rsidR="006109E2" w:rsidRPr="004275FC" w:rsidRDefault="000438B4" w:rsidP="006109E2">
    <w:pPr>
      <w:pStyle w:val="a7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201</w:t>
    </w:r>
    <w:r w:rsidR="00153658"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(</w:t>
    </w:r>
    <w:r>
      <w:rPr>
        <w:rFonts w:hint="eastAsia"/>
        <w:sz w:val="18"/>
        <w:szCs w:val="18"/>
      </w:rPr>
      <w:t>平成</w:t>
    </w:r>
    <w:r>
      <w:rPr>
        <w:rFonts w:hint="eastAsia"/>
        <w:sz w:val="18"/>
        <w:szCs w:val="18"/>
      </w:rPr>
      <w:t>2</w:t>
    </w:r>
    <w:r w:rsidR="00153658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)</w:t>
    </w:r>
    <w:r>
      <w:rPr>
        <w:rFonts w:hint="eastAsia"/>
        <w:sz w:val="18"/>
        <w:szCs w:val="18"/>
      </w:rPr>
      <w:t>年度</w:t>
    </w:r>
    <w:r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武蔵大学経済学部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特別選抜入学試験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志望理由書</w:t>
    </w:r>
    <w:r w:rsidR="006109E2" w:rsidRPr="004275FC">
      <w:rPr>
        <w:rFonts w:hint="eastAsia"/>
        <w:sz w:val="18"/>
        <w:szCs w:val="18"/>
      </w:rPr>
      <w:t>2/</w:t>
    </w:r>
    <w:r w:rsidR="003B6563">
      <w:rPr>
        <w:rFonts w:hint="eastAsia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CC6A" w14:textId="1073C1AA" w:rsidR="00AD2771" w:rsidRPr="004275FC" w:rsidRDefault="000438B4" w:rsidP="00C14B27">
    <w:pPr>
      <w:pStyle w:val="a7"/>
      <w:jc w:val="right"/>
      <w:rPr>
        <w:sz w:val="18"/>
        <w:szCs w:val="18"/>
      </w:rPr>
    </w:pPr>
    <w:r w:rsidRPr="00333C01">
      <w:rPr>
        <w:rFonts w:hint="eastAsia"/>
        <w:color w:val="000000" w:themeColor="text1"/>
        <w:sz w:val="18"/>
        <w:szCs w:val="18"/>
      </w:rPr>
      <w:t>2</w:t>
    </w:r>
    <w:r w:rsidR="00805DB3" w:rsidRPr="00333C01">
      <w:rPr>
        <w:rFonts w:hint="eastAsia"/>
        <w:color w:val="000000" w:themeColor="text1"/>
        <w:sz w:val="18"/>
        <w:szCs w:val="18"/>
      </w:rPr>
      <w:t>02</w:t>
    </w:r>
    <w:r w:rsidR="001705E5">
      <w:rPr>
        <w:rFonts w:hint="eastAsia"/>
        <w:color w:val="000000" w:themeColor="text1"/>
        <w:sz w:val="18"/>
        <w:szCs w:val="18"/>
      </w:rPr>
      <w:t>6</w:t>
    </w:r>
    <w:r w:rsidRPr="00333C01">
      <w:rPr>
        <w:rFonts w:hint="eastAsia"/>
        <w:color w:val="000000" w:themeColor="text1"/>
        <w:sz w:val="18"/>
        <w:szCs w:val="18"/>
      </w:rPr>
      <w:t>年度</w:t>
    </w:r>
    <w:r w:rsidRPr="00333C01">
      <w:rPr>
        <w:rFonts w:hint="eastAsia"/>
        <w:color w:val="000000" w:themeColor="text1"/>
        <w:sz w:val="18"/>
        <w:szCs w:val="18"/>
      </w:rPr>
      <w:t xml:space="preserve"> </w:t>
    </w:r>
    <w:r w:rsidR="00AD2771" w:rsidRPr="004275FC">
      <w:rPr>
        <w:rFonts w:hint="eastAsia"/>
        <w:sz w:val="18"/>
        <w:szCs w:val="18"/>
      </w:rPr>
      <w:t>武蔵大学</w:t>
    </w:r>
    <w:r w:rsidR="005B521D">
      <w:rPr>
        <w:rFonts w:hint="eastAsia"/>
        <w:sz w:val="18"/>
        <w:szCs w:val="18"/>
      </w:rPr>
      <w:t xml:space="preserve"> </w:t>
    </w:r>
    <w:r w:rsidR="005266DA">
      <w:rPr>
        <w:rFonts w:hint="eastAsia"/>
        <w:sz w:val="18"/>
        <w:szCs w:val="18"/>
      </w:rPr>
      <w:t>国際教養</w:t>
    </w:r>
    <w:r w:rsidR="00AD2771" w:rsidRPr="004275FC">
      <w:rPr>
        <w:rFonts w:hint="eastAsia"/>
        <w:sz w:val="18"/>
        <w:szCs w:val="18"/>
      </w:rPr>
      <w:t>学部</w:t>
    </w:r>
    <w:r w:rsidR="005B521D">
      <w:rPr>
        <w:rFonts w:hint="eastAsia"/>
        <w:sz w:val="18"/>
        <w:szCs w:val="18"/>
      </w:rPr>
      <w:t xml:space="preserve"> </w:t>
    </w:r>
    <w:r w:rsidR="005B521D">
      <w:rPr>
        <w:rFonts w:hint="eastAsia"/>
        <w:sz w:val="18"/>
        <w:szCs w:val="18"/>
      </w:rPr>
      <w:t>国際教養学科</w:t>
    </w:r>
    <w:r w:rsidR="005B521D">
      <w:rPr>
        <w:rFonts w:hint="eastAsia"/>
        <w:sz w:val="18"/>
        <w:szCs w:val="18"/>
      </w:rPr>
      <w:t xml:space="preserve"> </w:t>
    </w:r>
    <w:r w:rsidR="005B521D">
      <w:rPr>
        <w:rFonts w:hint="eastAsia"/>
        <w:sz w:val="18"/>
        <w:szCs w:val="18"/>
      </w:rPr>
      <w:t>経済経営学専攻</w:t>
    </w:r>
    <w:r w:rsidR="00AD2771" w:rsidRPr="004275FC">
      <w:rPr>
        <w:rFonts w:hint="eastAsia"/>
        <w:sz w:val="18"/>
        <w:szCs w:val="18"/>
      </w:rPr>
      <w:t xml:space="preserve"> </w:t>
    </w:r>
    <w:r w:rsidR="00C14B27" w:rsidRPr="00C14B27">
      <w:rPr>
        <w:rFonts w:hint="eastAsia"/>
        <w:sz w:val="18"/>
        <w:szCs w:val="18"/>
      </w:rPr>
      <w:t>外国高等学校卒業者及び帰国生徒対象入学試験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志望理由書</w:t>
    </w:r>
    <w:r w:rsidR="004418B1">
      <w:rPr>
        <w:sz w:val="18"/>
        <w:szCs w:val="18"/>
      </w:rPr>
      <w:fldChar w:fldCharType="begin"/>
    </w:r>
    <w:r w:rsidR="004418B1">
      <w:rPr>
        <w:sz w:val="18"/>
        <w:szCs w:val="18"/>
      </w:rPr>
      <w:instrText xml:space="preserve"> </w:instrText>
    </w:r>
    <w:r w:rsidR="004418B1">
      <w:rPr>
        <w:rFonts w:hint="eastAsia"/>
        <w:sz w:val="18"/>
        <w:szCs w:val="18"/>
      </w:rPr>
      <w:instrText>PAGE   \* MERGEFORMAT</w:instrText>
    </w:r>
    <w:r w:rsidR="004418B1">
      <w:rPr>
        <w:sz w:val="18"/>
        <w:szCs w:val="18"/>
      </w:rPr>
      <w:instrText xml:space="preserve"> </w:instrText>
    </w:r>
    <w:r w:rsidR="004418B1">
      <w:rPr>
        <w:sz w:val="18"/>
        <w:szCs w:val="18"/>
      </w:rPr>
      <w:fldChar w:fldCharType="separate"/>
    </w:r>
    <w:r w:rsidR="00A1673A">
      <w:rPr>
        <w:noProof/>
        <w:sz w:val="18"/>
        <w:szCs w:val="18"/>
      </w:rPr>
      <w:t>1</w:t>
    </w:r>
    <w:r w:rsidR="004418B1">
      <w:rPr>
        <w:sz w:val="18"/>
        <w:szCs w:val="18"/>
      </w:rPr>
      <w:fldChar w:fldCharType="end"/>
    </w:r>
    <w:r w:rsidR="004418B1">
      <w:rPr>
        <w:rFonts w:hint="eastAsia"/>
        <w:sz w:val="18"/>
        <w:szCs w:val="18"/>
      </w:rPr>
      <w:t>/</w:t>
    </w:r>
    <w:r w:rsidR="002D3960">
      <w:rPr>
        <w:rFonts w:hint="eastAsia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645B" w14:textId="77777777" w:rsidR="001705E5" w:rsidRDefault="001705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5359F"/>
    <w:multiLevelType w:val="hybridMultilevel"/>
    <w:tmpl w:val="79FE6238"/>
    <w:lvl w:ilvl="0" w:tplc="1E2E3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8757C"/>
    <w:multiLevelType w:val="hybridMultilevel"/>
    <w:tmpl w:val="AA447330"/>
    <w:lvl w:ilvl="0" w:tplc="85AA59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C"/>
    <w:rsid w:val="00021AA8"/>
    <w:rsid w:val="00023E15"/>
    <w:rsid w:val="00030DCD"/>
    <w:rsid w:val="000438B4"/>
    <w:rsid w:val="00050FFF"/>
    <w:rsid w:val="00063E6B"/>
    <w:rsid w:val="00066081"/>
    <w:rsid w:val="00095A84"/>
    <w:rsid w:val="000B1D00"/>
    <w:rsid w:val="000E4098"/>
    <w:rsid w:val="000F6D4A"/>
    <w:rsid w:val="00143486"/>
    <w:rsid w:val="001508DF"/>
    <w:rsid w:val="00153658"/>
    <w:rsid w:val="001552A3"/>
    <w:rsid w:val="00155CFB"/>
    <w:rsid w:val="001705E5"/>
    <w:rsid w:val="00191341"/>
    <w:rsid w:val="001B7882"/>
    <w:rsid w:val="001D5314"/>
    <w:rsid w:val="001F7A6B"/>
    <w:rsid w:val="0024068D"/>
    <w:rsid w:val="002668FC"/>
    <w:rsid w:val="00280ED9"/>
    <w:rsid w:val="00282066"/>
    <w:rsid w:val="002D34BB"/>
    <w:rsid w:val="002D3960"/>
    <w:rsid w:val="002E6579"/>
    <w:rsid w:val="002F2857"/>
    <w:rsid w:val="00306B1A"/>
    <w:rsid w:val="003074E0"/>
    <w:rsid w:val="00324A46"/>
    <w:rsid w:val="00333C01"/>
    <w:rsid w:val="00335E04"/>
    <w:rsid w:val="00345992"/>
    <w:rsid w:val="00350DA1"/>
    <w:rsid w:val="00371547"/>
    <w:rsid w:val="0038022F"/>
    <w:rsid w:val="00395FCE"/>
    <w:rsid w:val="003B11A9"/>
    <w:rsid w:val="003B6563"/>
    <w:rsid w:val="003C0529"/>
    <w:rsid w:val="003E0658"/>
    <w:rsid w:val="003E378B"/>
    <w:rsid w:val="003F69DF"/>
    <w:rsid w:val="0040064F"/>
    <w:rsid w:val="00404941"/>
    <w:rsid w:val="004267F5"/>
    <w:rsid w:val="004275FC"/>
    <w:rsid w:val="004317F8"/>
    <w:rsid w:val="00433809"/>
    <w:rsid w:val="00435A5E"/>
    <w:rsid w:val="004418B1"/>
    <w:rsid w:val="00476923"/>
    <w:rsid w:val="00486840"/>
    <w:rsid w:val="0049699B"/>
    <w:rsid w:val="004B4644"/>
    <w:rsid w:val="004C63DB"/>
    <w:rsid w:val="004C783E"/>
    <w:rsid w:val="004E49DE"/>
    <w:rsid w:val="004F40B1"/>
    <w:rsid w:val="00502FFF"/>
    <w:rsid w:val="005043F3"/>
    <w:rsid w:val="005266DA"/>
    <w:rsid w:val="00541889"/>
    <w:rsid w:val="00550F90"/>
    <w:rsid w:val="00552EA3"/>
    <w:rsid w:val="00553EBB"/>
    <w:rsid w:val="005B521D"/>
    <w:rsid w:val="005C189F"/>
    <w:rsid w:val="005E2051"/>
    <w:rsid w:val="006109E2"/>
    <w:rsid w:val="0061326F"/>
    <w:rsid w:val="00651686"/>
    <w:rsid w:val="006541A7"/>
    <w:rsid w:val="00683C3A"/>
    <w:rsid w:val="006A621E"/>
    <w:rsid w:val="006B3C16"/>
    <w:rsid w:val="007453FF"/>
    <w:rsid w:val="0076701B"/>
    <w:rsid w:val="00780640"/>
    <w:rsid w:val="007B5423"/>
    <w:rsid w:val="007B7AD1"/>
    <w:rsid w:val="007E4090"/>
    <w:rsid w:val="00805DB3"/>
    <w:rsid w:val="00820823"/>
    <w:rsid w:val="008354C4"/>
    <w:rsid w:val="008933E5"/>
    <w:rsid w:val="008A4512"/>
    <w:rsid w:val="008B733F"/>
    <w:rsid w:val="008D1452"/>
    <w:rsid w:val="008D52D7"/>
    <w:rsid w:val="008E53D7"/>
    <w:rsid w:val="008F1C2E"/>
    <w:rsid w:val="00914482"/>
    <w:rsid w:val="00914F59"/>
    <w:rsid w:val="0092092B"/>
    <w:rsid w:val="0092237B"/>
    <w:rsid w:val="00927DEE"/>
    <w:rsid w:val="00934381"/>
    <w:rsid w:val="0094159C"/>
    <w:rsid w:val="0099275A"/>
    <w:rsid w:val="00997119"/>
    <w:rsid w:val="009B71EF"/>
    <w:rsid w:val="009C3304"/>
    <w:rsid w:val="009E6930"/>
    <w:rsid w:val="009F28AC"/>
    <w:rsid w:val="00A1673A"/>
    <w:rsid w:val="00A73C4E"/>
    <w:rsid w:val="00AD0964"/>
    <w:rsid w:val="00AD2771"/>
    <w:rsid w:val="00AD44BA"/>
    <w:rsid w:val="00B05AB7"/>
    <w:rsid w:val="00B128CC"/>
    <w:rsid w:val="00B13C1B"/>
    <w:rsid w:val="00B22AE0"/>
    <w:rsid w:val="00B350C2"/>
    <w:rsid w:val="00B475E9"/>
    <w:rsid w:val="00BA435F"/>
    <w:rsid w:val="00BB59DA"/>
    <w:rsid w:val="00BC531F"/>
    <w:rsid w:val="00BE1000"/>
    <w:rsid w:val="00BF56A3"/>
    <w:rsid w:val="00C14B27"/>
    <w:rsid w:val="00C32FA8"/>
    <w:rsid w:val="00C40B28"/>
    <w:rsid w:val="00C46782"/>
    <w:rsid w:val="00C74D03"/>
    <w:rsid w:val="00C8070A"/>
    <w:rsid w:val="00CD5FA4"/>
    <w:rsid w:val="00D5453C"/>
    <w:rsid w:val="00D56425"/>
    <w:rsid w:val="00D70881"/>
    <w:rsid w:val="00D8180C"/>
    <w:rsid w:val="00D86307"/>
    <w:rsid w:val="00D930A2"/>
    <w:rsid w:val="00D955E7"/>
    <w:rsid w:val="00DB4B0B"/>
    <w:rsid w:val="00DB536B"/>
    <w:rsid w:val="00E15BBE"/>
    <w:rsid w:val="00E1735E"/>
    <w:rsid w:val="00E42BFC"/>
    <w:rsid w:val="00E60281"/>
    <w:rsid w:val="00E678E4"/>
    <w:rsid w:val="00E7162D"/>
    <w:rsid w:val="00E8384B"/>
    <w:rsid w:val="00E92767"/>
    <w:rsid w:val="00E958F6"/>
    <w:rsid w:val="00E96D72"/>
    <w:rsid w:val="00EA42AC"/>
    <w:rsid w:val="00ED1F69"/>
    <w:rsid w:val="00EF17E2"/>
    <w:rsid w:val="00F0765D"/>
    <w:rsid w:val="00F12020"/>
    <w:rsid w:val="00F177AB"/>
    <w:rsid w:val="00F41C1B"/>
    <w:rsid w:val="00F45564"/>
    <w:rsid w:val="00F540F2"/>
    <w:rsid w:val="00FA0207"/>
    <w:rsid w:val="00FA071F"/>
    <w:rsid w:val="00FC58A8"/>
    <w:rsid w:val="00FE10A8"/>
    <w:rsid w:val="00FE705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8A015"/>
  <w15:chartTrackingRefBased/>
  <w15:docId w15:val="{469BA9B1-61BD-4372-8578-1B6637D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475E9"/>
    <w:pPr>
      <w:jc w:val="center"/>
    </w:pPr>
  </w:style>
  <w:style w:type="paragraph" w:styleId="a5">
    <w:name w:val="Closing"/>
    <w:basedOn w:val="a"/>
    <w:rsid w:val="00B475E9"/>
    <w:pPr>
      <w:jc w:val="right"/>
    </w:pPr>
  </w:style>
  <w:style w:type="paragraph" w:styleId="a6">
    <w:name w:val="Balloon Text"/>
    <w:basedOn w:val="a"/>
    <w:semiHidden/>
    <w:rsid w:val="00BA43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933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93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27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863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9C3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C3D4-88B5-4EA6-A794-DF2BBA1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7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情報システム課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>nitoh</dc:creator>
  <cp:keywords/>
  <dc:description/>
  <cp:lastModifiedBy>和合 典子</cp:lastModifiedBy>
  <cp:revision>12</cp:revision>
  <cp:lastPrinted>2024-06-04T10:25:00Z</cp:lastPrinted>
  <dcterms:created xsi:type="dcterms:W3CDTF">2024-06-03T08:19:00Z</dcterms:created>
  <dcterms:modified xsi:type="dcterms:W3CDTF">2025-06-18T23:54:00Z</dcterms:modified>
</cp:coreProperties>
</file>